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53A" w:rsidRDefault="0051253A" w:rsidP="0051253A">
      <w:pPr>
        <w:pStyle w:val="BillDots"/>
      </w:pPr>
    </w:p>
    <w:p w:rsidR="0051253A" w:rsidRDefault="0051253A" w:rsidP="0051253A">
      <w:pPr>
        <w:pStyle w:val="Numbersforbills"/>
      </w:pPr>
    </w:p>
    <w:p w:rsidR="0051253A" w:rsidRDefault="0051253A" w:rsidP="0051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53A" w:rsidRDefault="0051253A" w:rsidP="0051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53A" w:rsidRDefault="0051253A" w:rsidP="0051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53A" w:rsidRDefault="0051253A" w:rsidP="0051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53A" w:rsidRDefault="0051253A" w:rsidP="00512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0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4AC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44C" w:rsidRDefault="00E2744C" w:rsidP="00E27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B660C">
        <w:t>TO PROVIDE THAT THE SCHOOL DAY</w:t>
      </w:r>
      <w:r>
        <w:t>S</w:t>
      </w:r>
      <w:r w:rsidRPr="00AB660C">
        <w:t xml:space="preserve"> MISSED ON </w:t>
      </w:r>
      <w:r>
        <w:t>JANUARY 10 AND 11, 2011</w:t>
      </w:r>
      <w:r w:rsidRPr="00AB660C">
        <w:t xml:space="preserve">, BY THE STUDENTS OF </w:t>
      </w:r>
      <w:r>
        <w:t xml:space="preserve">BARNWELL COUNTY SCHOOL DISTRICT NINETEEN </w:t>
      </w:r>
      <w:r w:rsidRPr="00AB660C">
        <w:t>WHEN THE SC</w:t>
      </w:r>
      <w:r>
        <w:t>HOOLS WERE CLOSED DUE TO SNOW ARE</w:t>
      </w:r>
      <w:r w:rsidRPr="00AB660C">
        <w:t xml:space="preserve"> EXEMPT FROM THE REQUIREMENT THAT FULL SCHOOL DAYS MISSED DUE TO SNOW, EXTREME WEATHER, OR OTHER DISRUPTIONS BE MADE UP.</w:t>
      </w:r>
    </w:p>
    <w:p w:rsidR="00204AC7" w:rsidRDefault="00204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4AC7" w:rsidRDefault="00204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4AC7" w:rsidRDefault="00204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44C" w:rsidRDefault="00204AC7" w:rsidP="00E27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2744C">
        <w:t>Pursuant to the provisions of Section 59</w:t>
      </w:r>
      <w:r w:rsidR="00E2744C">
        <w:noBreakHyphen/>
        <w:t>1</w:t>
      </w:r>
      <w:r w:rsidR="00E2744C">
        <w:noBreakHyphen/>
        <w:t>425(C) of the 1976 Code, the school days missed on January 10 and 11, 2011, by the students of Barnwell County School District Nineteen when the schools were closed due to snow are exempt from the requirement that full school days missed due to snow, extreme weather, or other disruptions be made up.</w:t>
      </w:r>
    </w:p>
    <w:p w:rsidR="00E2744C" w:rsidRDefault="00E2744C" w:rsidP="00E27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44C" w:rsidRDefault="00E2744C" w:rsidP="00E27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BB0331" w:rsidRDefault="00E2744C" w:rsidP="00E83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0331" w:rsidRDefault="00BB0331" w:rsidP="00BB0331">
      <w:pPr>
        <w:suppressAutoHyphens/>
      </w:pPr>
    </w:p>
    <w:sectPr w:rsidR="00BB0331" w:rsidSect="00BB03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AC7" w:rsidRDefault="00204AC7" w:rsidP="009F0C77">
      <w:r>
        <w:separator/>
      </w:r>
    </w:p>
  </w:endnote>
  <w:endnote w:type="continuationSeparator" w:id="0">
    <w:p w:rsidR="00204AC7" w:rsidRDefault="00204AC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E8F5D4-1A70-4C2B-972D-08AC5205B6D9}"/>
    <w:embedBold r:id="rId2" w:fontKey="{0DB188DC-6D25-4EA4-A78C-8B395DF189DA}"/>
  </w:font>
  <w:font w:name="Calibri">
    <w:panose1 w:val="020F0502020204030204"/>
    <w:charset w:val="00"/>
    <w:family w:val="swiss"/>
    <w:pitch w:val="variable"/>
    <w:sig w:usb0="A00002EF" w:usb1="4000207B" w:usb2="00000000" w:usb3="00000000" w:csb0="0000009F" w:csb1="00000000"/>
    <w:embedRegular r:id="rId3" w:fontKey="{87EC6A74-9BE8-4DE0-9302-4DE7E215AD5E}"/>
  </w:font>
  <w:font w:name="Cambria">
    <w:panose1 w:val="02040503050406030204"/>
    <w:charset w:val="00"/>
    <w:family w:val="roman"/>
    <w:pitch w:val="variable"/>
    <w:sig w:usb0="A00002EF" w:usb1="4000004B" w:usb2="00000000" w:usb3="00000000" w:csb0="0000009F" w:csb1="00000000"/>
    <w:embedRegular r:id="rId4" w:fontKey="{9E43B35E-DF07-4A87-9398-CAAD18A67B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989" w:rsidRPr="00BB0331" w:rsidRDefault="00BB0331" w:rsidP="00BB0331">
    <w:pPr>
      <w:pStyle w:val="Footer"/>
      <w:tabs>
        <w:tab w:val="clear" w:pos="4680"/>
        <w:tab w:val="clear" w:pos="9360"/>
        <w:tab w:val="center" w:pos="2995"/>
      </w:tabs>
      <w:spacing w:before="120"/>
    </w:pPr>
    <w:r>
      <w:t>[37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AC7" w:rsidRDefault="00204AC7" w:rsidP="009F0C77">
      <w:r>
        <w:separator/>
      </w:r>
    </w:p>
  </w:footnote>
  <w:footnote w:type="continuationSeparator" w:id="0">
    <w:p w:rsidR="00204AC7" w:rsidRDefault="00204AC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690BH11"/>
    <w:docVar w:name="CoverBillType" w:val="j"/>
    <w:docVar w:name="docpath" w:val="L:\Council\bills\AGM\18690BH11.DOCX"/>
    <w:docVar w:name="dvBillNumber" w:val="3706"/>
    <w:docVar w:name="dvBillNumberPrefix" w:val="H. "/>
    <w:docVar w:name="dvOriginalBody" w:val="House"/>
    <w:docVar w:name="dvSteno" w:val="AGM"/>
    <w:docVar w:name="NameofBody" w:val="h"/>
    <w:docVar w:name="vgroup2" w:val="Council"/>
  </w:docVars>
  <w:rsids>
    <w:rsidRoot w:val="00F273D2"/>
    <w:rsid w:val="00011869"/>
    <w:rsid w:val="000E1785"/>
    <w:rsid w:val="000F40FA"/>
    <w:rsid w:val="0010776B"/>
    <w:rsid w:val="00132989"/>
    <w:rsid w:val="00133E66"/>
    <w:rsid w:val="001435A3"/>
    <w:rsid w:val="001D08F2"/>
    <w:rsid w:val="001D525B"/>
    <w:rsid w:val="001D7F4F"/>
    <w:rsid w:val="00204AC7"/>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5463"/>
    <w:rsid w:val="004E7D54"/>
    <w:rsid w:val="0051253A"/>
    <w:rsid w:val="005273C6"/>
    <w:rsid w:val="00530A69"/>
    <w:rsid w:val="00545593"/>
    <w:rsid w:val="00577C6C"/>
    <w:rsid w:val="005C2FE2"/>
    <w:rsid w:val="005E2BC9"/>
    <w:rsid w:val="00605102"/>
    <w:rsid w:val="006215AA"/>
    <w:rsid w:val="00635918"/>
    <w:rsid w:val="006906FB"/>
    <w:rsid w:val="006913C9"/>
    <w:rsid w:val="0069470D"/>
    <w:rsid w:val="00734F00"/>
    <w:rsid w:val="007A70AE"/>
    <w:rsid w:val="008362E8"/>
    <w:rsid w:val="008A1768"/>
    <w:rsid w:val="008F4429"/>
    <w:rsid w:val="0094021A"/>
    <w:rsid w:val="0097647F"/>
    <w:rsid w:val="009A6EC9"/>
    <w:rsid w:val="009C6A0B"/>
    <w:rsid w:val="009F0C77"/>
    <w:rsid w:val="009F4DD1"/>
    <w:rsid w:val="00A41684"/>
    <w:rsid w:val="00A64E80"/>
    <w:rsid w:val="00A72BCD"/>
    <w:rsid w:val="00A741D9"/>
    <w:rsid w:val="00A833AB"/>
    <w:rsid w:val="00A9741D"/>
    <w:rsid w:val="00AD4B17"/>
    <w:rsid w:val="00B412D4"/>
    <w:rsid w:val="00BB0331"/>
    <w:rsid w:val="00BE3C22"/>
    <w:rsid w:val="00C0345E"/>
    <w:rsid w:val="00C3483A"/>
    <w:rsid w:val="00C74E9D"/>
    <w:rsid w:val="00C82FD3"/>
    <w:rsid w:val="00C92819"/>
    <w:rsid w:val="00CC6B7B"/>
    <w:rsid w:val="00CD2089"/>
    <w:rsid w:val="00D73A67"/>
    <w:rsid w:val="00D970A9"/>
    <w:rsid w:val="00DF3845"/>
    <w:rsid w:val="00E2744C"/>
    <w:rsid w:val="00E41911"/>
    <w:rsid w:val="00E831BD"/>
    <w:rsid w:val="00E92EEF"/>
    <w:rsid w:val="00F24442"/>
    <w:rsid w:val="00F273D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47374-7721-49F0-9E49-9F011C47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3</Characters>
  <Application>Microsoft Office Word</Application>
  <DocSecurity>0</DocSecurity>
  <Lines>5</Lines>
  <Paragraphs>1</Paragraphs>
  <ScaleCrop>false</ScaleCrop>
  <Company> </Company>
  <LinksUpToDate>false</LinksUpToDate>
  <CharactersWithSpaces>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cp:lastPrinted>2011-02-15T17:12:00Z</cp:lastPrinted>
  <dcterms:created xsi:type="dcterms:W3CDTF">2011-02-17T15:52:00Z</dcterms:created>
  <dcterms:modified xsi:type="dcterms:W3CDTF">2011-02-17T15:52:00Z</dcterms:modified>
</cp:coreProperties>
</file>